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76" w:rsidRDefault="00474B76" w:rsidP="00474B76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Утверждаю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директор МОБУСОШ №18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Ф.Т.Дан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 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________________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«_____»_______________________</w:t>
      </w:r>
    </w:p>
    <w:p w:rsidR="00474B76" w:rsidRDefault="00474B76" w:rsidP="004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B4" w:rsidRPr="007E054B" w:rsidRDefault="00D51FB4" w:rsidP="00F16F4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EF53AB" w:rsidRPr="007E054B" w:rsidRDefault="00D51FB4" w:rsidP="00F16F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054B">
        <w:rPr>
          <w:rFonts w:ascii="Times New Roman" w:hAnsi="Times New Roman" w:cs="Times New Roman"/>
          <w:sz w:val="30"/>
          <w:szCs w:val="30"/>
        </w:rPr>
        <w:t xml:space="preserve">План работы </w:t>
      </w:r>
    </w:p>
    <w:p w:rsidR="00EF53AB" w:rsidRPr="007E054B" w:rsidRDefault="00D51FB4" w:rsidP="00F16F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054B">
        <w:rPr>
          <w:rFonts w:ascii="Times New Roman" w:hAnsi="Times New Roman" w:cs="Times New Roman"/>
          <w:sz w:val="30"/>
          <w:szCs w:val="30"/>
        </w:rPr>
        <w:t>педагога</w:t>
      </w:r>
      <w:r w:rsidR="008472DE">
        <w:rPr>
          <w:rFonts w:ascii="Times New Roman" w:hAnsi="Times New Roman" w:cs="Times New Roman"/>
          <w:sz w:val="30"/>
          <w:szCs w:val="30"/>
        </w:rPr>
        <w:t xml:space="preserve"> </w:t>
      </w:r>
      <w:r w:rsidR="00474B76">
        <w:rPr>
          <w:rFonts w:ascii="Times New Roman" w:hAnsi="Times New Roman" w:cs="Times New Roman"/>
          <w:sz w:val="30"/>
          <w:szCs w:val="30"/>
        </w:rPr>
        <w:t>– психолога Чайкиной Г.В.</w:t>
      </w:r>
    </w:p>
    <w:p w:rsidR="00324553" w:rsidRPr="00474B76" w:rsidRDefault="00474B76" w:rsidP="00474B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  <w:r w:rsidR="002D1920" w:rsidRPr="007E054B">
        <w:rPr>
          <w:rFonts w:ascii="Times New Roman" w:hAnsi="Times New Roman" w:cs="Times New Roman"/>
          <w:sz w:val="30"/>
          <w:szCs w:val="30"/>
        </w:rPr>
        <w:t xml:space="preserve">в период </w:t>
      </w:r>
      <w:r w:rsidR="00660008" w:rsidRPr="007E054B">
        <w:rPr>
          <w:rFonts w:ascii="Times New Roman" w:hAnsi="Times New Roman" w:cs="Times New Roman"/>
          <w:sz w:val="30"/>
          <w:szCs w:val="30"/>
        </w:rPr>
        <w:t xml:space="preserve">летних </w:t>
      </w:r>
      <w:r w:rsidR="00D51FB4" w:rsidRPr="007E054B">
        <w:rPr>
          <w:rFonts w:ascii="Times New Roman" w:hAnsi="Times New Roman" w:cs="Times New Roman"/>
          <w:sz w:val="30"/>
          <w:szCs w:val="30"/>
        </w:rPr>
        <w:t xml:space="preserve">каникул </w:t>
      </w:r>
      <w:r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7C7A9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D51FB4" w:rsidRPr="007E054B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F16F45" w:rsidRPr="006D681B" w:rsidRDefault="00F16F45" w:rsidP="00F16F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925"/>
        <w:gridCol w:w="3686"/>
        <w:gridCol w:w="3479"/>
      </w:tblGrid>
      <w:tr w:rsidR="00D51FB4" w:rsidRPr="003D5627" w:rsidTr="003C6035">
        <w:tc>
          <w:tcPr>
            <w:tcW w:w="3696" w:type="dxa"/>
          </w:tcPr>
          <w:p w:rsidR="00D51FB4" w:rsidRPr="00704E87" w:rsidRDefault="00D51FB4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ид работы</w:t>
            </w:r>
          </w:p>
        </w:tc>
        <w:tc>
          <w:tcPr>
            <w:tcW w:w="3925" w:type="dxa"/>
          </w:tcPr>
          <w:p w:rsidR="00D51FB4" w:rsidRPr="00704E87" w:rsidRDefault="00EF53AB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учащимися</w:t>
            </w:r>
          </w:p>
        </w:tc>
        <w:tc>
          <w:tcPr>
            <w:tcW w:w="3686" w:type="dxa"/>
          </w:tcPr>
          <w:p w:rsidR="00D51FB4" w:rsidRPr="00704E87" w:rsidRDefault="00D24248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</w:tc>
        <w:tc>
          <w:tcPr>
            <w:tcW w:w="3479" w:type="dxa"/>
          </w:tcPr>
          <w:p w:rsidR="00D51FB4" w:rsidRPr="00704E87" w:rsidRDefault="00311E68" w:rsidP="003D56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474B76" w:rsidRPr="003D5627" w:rsidTr="00B17C1A">
        <w:trPr>
          <w:trHeight w:val="4880"/>
        </w:trPr>
        <w:tc>
          <w:tcPr>
            <w:tcW w:w="3696" w:type="dxa"/>
            <w:vMerge w:val="restart"/>
          </w:tcPr>
          <w:p w:rsidR="00474B76" w:rsidRPr="00704E87" w:rsidRDefault="00474B7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работа </w:t>
            </w:r>
          </w:p>
        </w:tc>
        <w:tc>
          <w:tcPr>
            <w:tcW w:w="3925" w:type="dxa"/>
          </w:tcPr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 разъяснительных бесед с учащимися, признанными находящимися в социально опасном положении; с учащимися, в отношении которых проводится индивидуальная профилактическая работа; с учащимися, состоящими на внутриучрежденческом  контроле</w:t>
            </w: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6.202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6.202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1.08.202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76" w:rsidRPr="003D5627" w:rsidRDefault="00474B7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474B76" w:rsidRDefault="00474B76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е и коррекционные беседы с родителями учащихся, признанными находящимися в социально опасном положении; с родителями учащихся, в отношении которых проводится индивидуальная профилактическая работа; с родителями учащихся, состоящих на внутриучрежденческом контроле </w:t>
            </w:r>
          </w:p>
          <w:p w:rsidR="007C7A98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8.2024-31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74B76" w:rsidRPr="003D5627" w:rsidRDefault="00474B76" w:rsidP="009106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479" w:type="dxa"/>
            <w:vMerge w:val="restart"/>
          </w:tcPr>
          <w:p w:rsidR="00474B76" w:rsidRPr="003D5627" w:rsidRDefault="00474B7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классных руководителей по вопросам организации социально-педагогического сопровождения несовершеннолетних, состоящих на различных видах учета (по запросу) </w:t>
            </w:r>
          </w:p>
          <w:p w:rsidR="007C7A98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8.2024-31.08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474B76" w:rsidRPr="003D5627" w:rsidRDefault="00474B76" w:rsidP="009106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54B" w:rsidRPr="003D5627" w:rsidTr="003C6035">
        <w:trPr>
          <w:trHeight w:val="2666"/>
        </w:trPr>
        <w:tc>
          <w:tcPr>
            <w:tcW w:w="369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3801BC" w:rsidRPr="003D5627" w:rsidRDefault="007E054B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Мониторинг занятости учащихся признанных находящимися в социально опасном положении; учащихся, в отношении которых проводится индивидуальная профилактическая работа; учащихся состоящих на внутриучрежденческом контроле</w:t>
            </w:r>
          </w:p>
          <w:p w:rsidR="00474B76" w:rsidRPr="00474B76" w:rsidRDefault="007E054B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7C7A98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.08.2024-31.08.202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D1D92" w:rsidRPr="003D5627" w:rsidRDefault="009D1D92" w:rsidP="00474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54B" w:rsidRPr="003D5627" w:rsidTr="003C6035">
        <w:trPr>
          <w:trHeight w:val="1458"/>
        </w:trPr>
        <w:tc>
          <w:tcPr>
            <w:tcW w:w="369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9D1D92" w:rsidRPr="003D5627" w:rsidRDefault="007E054B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дневных и вечерних тематических площадок (лето 2024)</w:t>
            </w:r>
          </w:p>
        </w:tc>
        <w:tc>
          <w:tcPr>
            <w:tcW w:w="3686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7E054B" w:rsidRPr="003D5627" w:rsidRDefault="007E054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AE1" w:rsidRPr="003D5627" w:rsidTr="00F16F45">
        <w:trPr>
          <w:trHeight w:val="556"/>
        </w:trPr>
        <w:tc>
          <w:tcPr>
            <w:tcW w:w="3696" w:type="dxa"/>
            <w:vMerge w:val="restart"/>
          </w:tcPr>
          <w:p w:rsidR="00200AE1" w:rsidRPr="00704E8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работа</w:t>
            </w:r>
          </w:p>
        </w:tc>
        <w:tc>
          <w:tcPr>
            <w:tcW w:w="3925" w:type="dxa"/>
          </w:tcPr>
          <w:p w:rsidR="009D1D92" w:rsidRPr="003D5627" w:rsidRDefault="00200AE1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«Это должен знать каждый!!!» для учащихся </w:t>
            </w:r>
            <w:r w:rsidR="000109C3" w:rsidRPr="003D5627">
              <w:rPr>
                <w:rFonts w:ascii="Times New Roman" w:hAnsi="Times New Roman" w:cs="Times New Roman"/>
                <w:sz w:val="26"/>
                <w:szCs w:val="26"/>
              </w:rPr>
              <w:t>5 классов 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.06.)</w:t>
            </w:r>
          </w:p>
        </w:tc>
        <w:tc>
          <w:tcPr>
            <w:tcW w:w="3686" w:type="dxa"/>
            <w:vMerge w:val="restart"/>
          </w:tcPr>
          <w:p w:rsidR="00200AE1" w:rsidRPr="003D5627" w:rsidRDefault="00200AE1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Беседа с родителями учащихся 7-8 классов «Трудов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ое воспитание детей в семье» (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Start"/>
            <w:r w:rsid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479" w:type="dxa"/>
            <w:vMerge w:val="restart"/>
          </w:tcPr>
          <w:p w:rsidR="007C7A98" w:rsidRPr="003D5627" w:rsidRDefault="00200AE1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освещение педагогов по осуществлению индивидуального подхода и организации эффективного взаимодействия с детьми, состоящими на разных видах учета (по запросу) 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7C7A98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200AE1" w:rsidRPr="003D5627" w:rsidRDefault="00200AE1" w:rsidP="00910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AE1" w:rsidRPr="003D5627" w:rsidTr="003C6035">
        <w:trPr>
          <w:trHeight w:val="355"/>
        </w:trPr>
        <w:tc>
          <w:tcPr>
            <w:tcW w:w="3696" w:type="dxa"/>
            <w:vMerge/>
          </w:tcPr>
          <w:p w:rsidR="00200AE1" w:rsidRPr="003D562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  <w:vMerge w:val="restart"/>
          </w:tcPr>
          <w:p w:rsidR="00200AE1" w:rsidRPr="003D5627" w:rsidRDefault="006D681B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Интерактивная б</w:t>
            </w:r>
            <w:r w:rsidR="00200AE1" w:rsidRPr="003D5627">
              <w:rPr>
                <w:rFonts w:ascii="Times New Roman" w:hAnsi="Times New Roman" w:cs="Times New Roman"/>
                <w:sz w:val="26"/>
                <w:szCs w:val="26"/>
              </w:rPr>
              <w:t>еседа для учащихс</w:t>
            </w:r>
            <w:r w:rsidR="00E02667" w:rsidRPr="003D5627">
              <w:rPr>
                <w:rFonts w:ascii="Times New Roman" w:hAnsi="Times New Roman" w:cs="Times New Roman"/>
                <w:sz w:val="26"/>
                <w:szCs w:val="26"/>
              </w:rPr>
              <w:t>я 8 классов «Опасная мода» 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200AE1"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AE1" w:rsidRPr="003D5627" w:rsidTr="003C6035">
        <w:trPr>
          <w:trHeight w:val="1138"/>
        </w:trPr>
        <w:tc>
          <w:tcPr>
            <w:tcW w:w="3696" w:type="dxa"/>
            <w:vMerge/>
          </w:tcPr>
          <w:p w:rsidR="00200AE1" w:rsidRPr="003D5627" w:rsidRDefault="00200AE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00AE1" w:rsidRPr="003D5627" w:rsidRDefault="00200AE1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>освещение родителей учащихся 6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классов «Что делать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если ребенок сквернословит?» (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9106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Start"/>
            <w:r w:rsid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479" w:type="dxa"/>
            <w:vMerge/>
          </w:tcPr>
          <w:p w:rsidR="00200AE1" w:rsidRPr="003D5627" w:rsidRDefault="00200AE1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3A6" w:rsidRPr="003D5627" w:rsidTr="003C6035">
        <w:trPr>
          <w:trHeight w:val="2006"/>
        </w:trPr>
        <w:tc>
          <w:tcPr>
            <w:tcW w:w="3696" w:type="dxa"/>
          </w:tcPr>
          <w:p w:rsidR="00E303A6" w:rsidRPr="00704E87" w:rsidRDefault="00E303A6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925" w:type="dxa"/>
          </w:tcPr>
          <w:p w:rsidR="007C7A98" w:rsidRPr="003D5627" w:rsidRDefault="00E303A6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запросам 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7C7A98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E303A6" w:rsidRPr="003D5627" w:rsidRDefault="00B82912" w:rsidP="00B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2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00 до 11</w:t>
            </w:r>
            <w:r w:rsidR="00E303A6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  <w:tc>
          <w:tcPr>
            <w:tcW w:w="3686" w:type="dxa"/>
          </w:tcPr>
          <w:p w:rsidR="007C7A98" w:rsidRPr="003D5627" w:rsidRDefault="00E303A6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учащихся по запросам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7C7A98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E303A6" w:rsidRPr="003D5627" w:rsidRDefault="007C7A98" w:rsidP="00910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с 12.00 до 13</w:t>
            </w:r>
            <w:r w:rsidR="000475BC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="00E303A6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9" w:type="dxa"/>
          </w:tcPr>
          <w:p w:rsidR="002D3CC1" w:rsidRPr="003D5627" w:rsidRDefault="00E303A6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консультирование педагогов по запросам </w:t>
            </w:r>
          </w:p>
          <w:p w:rsidR="007C7A98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E303A6" w:rsidRPr="003D5627" w:rsidRDefault="007C7A98" w:rsidP="000970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с 11</w:t>
            </w:r>
            <w:r w:rsidR="002D3CC1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3CC1" w:rsidRPr="003D5627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</w:tr>
      <w:tr w:rsidR="00D51FB4" w:rsidRPr="003D5627" w:rsidTr="003C6035">
        <w:tc>
          <w:tcPr>
            <w:tcW w:w="3696" w:type="dxa"/>
          </w:tcPr>
          <w:p w:rsidR="00D51FB4" w:rsidRPr="00704E87" w:rsidRDefault="00DC473B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</w:t>
            </w:r>
            <w:r w:rsidR="00EF53AB" w:rsidRPr="00704E87">
              <w:rPr>
                <w:rFonts w:ascii="Times New Roman" w:hAnsi="Times New Roman" w:cs="Times New Roman"/>
                <w:sz w:val="26"/>
                <w:szCs w:val="26"/>
              </w:rPr>
              <w:t>ческая работа</w:t>
            </w:r>
          </w:p>
        </w:tc>
        <w:tc>
          <w:tcPr>
            <w:tcW w:w="3925" w:type="dxa"/>
          </w:tcPr>
          <w:p w:rsidR="00A84EC5" w:rsidRPr="003D5627" w:rsidRDefault="00DC473B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Социально – педагогическая диагностика (по необходимости)</w:t>
            </w:r>
            <w:r w:rsidR="00A84EC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7A98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D51FB4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09.00до10.00)</w:t>
            </w:r>
          </w:p>
        </w:tc>
        <w:tc>
          <w:tcPr>
            <w:tcW w:w="3686" w:type="dxa"/>
          </w:tcPr>
          <w:p w:rsidR="00550008" w:rsidRDefault="00311E68" w:rsidP="00B82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Диагностические беседы с родителями учащихся, признанных находящимися в социально опасном положении; с  родителями учащихся, в отношении которых проводится индивидуальная профилактическая работа; с родителями учащихся состоящих на внутри</w:t>
            </w:r>
            <w:r w:rsidR="00A84EC5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ческом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контроле</w:t>
            </w:r>
          </w:p>
          <w:p w:rsidR="007C7A98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9D1D92" w:rsidRPr="003D5627" w:rsidRDefault="007C7A9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12">
              <w:rPr>
                <w:rFonts w:ascii="Times New Roman" w:hAnsi="Times New Roman" w:cs="Times New Roman"/>
                <w:sz w:val="26"/>
                <w:szCs w:val="26"/>
              </w:rPr>
              <w:t>(с13.00.до14</w:t>
            </w:r>
            <w:r w:rsidR="00B82912" w:rsidRPr="00B82912"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</w:p>
        </w:tc>
        <w:tc>
          <w:tcPr>
            <w:tcW w:w="3479" w:type="dxa"/>
          </w:tcPr>
          <w:p w:rsidR="007C7A98" w:rsidRPr="003D5627" w:rsidRDefault="00311E68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беседы с классными руководителями  выявление проблем во взаимоотношениях с учениками (по запросу) 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7C7A98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D51FB4" w:rsidRDefault="00D51FB4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08" w:rsidRPr="003D5627" w:rsidRDefault="00550008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E68" w:rsidRPr="003D5627" w:rsidTr="003C6035">
        <w:trPr>
          <w:trHeight w:val="1226"/>
        </w:trPr>
        <w:tc>
          <w:tcPr>
            <w:tcW w:w="3696" w:type="dxa"/>
            <w:vMerge w:val="restart"/>
          </w:tcPr>
          <w:p w:rsidR="00311E68" w:rsidRPr="00704E8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Коррекционно–</w:t>
            </w:r>
            <w:r w:rsidR="00311E68" w:rsidRPr="00704E87">
              <w:rPr>
                <w:rFonts w:ascii="Times New Roman" w:hAnsi="Times New Roman" w:cs="Times New Roman"/>
                <w:sz w:val="26"/>
                <w:szCs w:val="26"/>
              </w:rPr>
              <w:t>развивающая работа</w:t>
            </w:r>
          </w:p>
        </w:tc>
        <w:tc>
          <w:tcPr>
            <w:tcW w:w="3925" w:type="dxa"/>
          </w:tcPr>
          <w:p w:rsidR="00311E68" w:rsidRPr="003D5627" w:rsidRDefault="00DC41F1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икторина 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Знатоки права” 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ля учащихся </w:t>
            </w:r>
            <w:r w:rsidR="00B8291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3C603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сов (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 xml:space="preserve"> в 08.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Merge w:val="restart"/>
          </w:tcPr>
          <w:p w:rsidR="00550008" w:rsidRPr="003D5627" w:rsidRDefault="00311E68" w:rsidP="0055000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одителей на заседании </w:t>
            </w:r>
            <w:r w:rsidR="00DC41F1" w:rsidRPr="003D56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ОПОП, которые ненадлежащим образом исполняют свои обязанности по воспитанию и содержанию детей (по необходимости)</w:t>
            </w:r>
            <w:r w:rsidR="009F721F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9" w:type="dxa"/>
            <w:vMerge w:val="restart"/>
          </w:tcPr>
          <w:p w:rsidR="00311E68" w:rsidRPr="003D5627" w:rsidRDefault="00311E68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1F1" w:rsidRPr="003D5627" w:rsidTr="003C6035">
        <w:trPr>
          <w:trHeight w:val="767"/>
        </w:trPr>
        <w:tc>
          <w:tcPr>
            <w:tcW w:w="3696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5" w:type="dxa"/>
          </w:tcPr>
          <w:p w:rsidR="00DC7944" w:rsidRPr="003D5627" w:rsidRDefault="00771303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ие “Когда шалость становится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вонарушением” для учащихся 6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8 классов (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0008">
              <w:rPr>
                <w:rFonts w:ascii="Times New Roman" w:hAnsi="Times New Roman" w:cs="Times New Roman"/>
                <w:sz w:val="26"/>
                <w:szCs w:val="26"/>
              </w:rPr>
              <w:t>.06.2020</w:t>
            </w:r>
            <w:r w:rsidR="007C7A9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в 14.00)</w:t>
            </w:r>
          </w:p>
        </w:tc>
        <w:tc>
          <w:tcPr>
            <w:tcW w:w="3686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DC41F1" w:rsidRPr="003D5627" w:rsidRDefault="00DC41F1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F45" w:rsidRPr="003D5627" w:rsidTr="00F16F45">
        <w:trPr>
          <w:trHeight w:val="1630"/>
        </w:trPr>
        <w:tc>
          <w:tcPr>
            <w:tcW w:w="3696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25" w:type="dxa"/>
          </w:tcPr>
          <w:p w:rsidR="00F16F45" w:rsidRPr="003D5627" w:rsidRDefault="00F16F45" w:rsidP="007C7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филактическая игра по основам техники безопасности жизнедеятельности “Остров безопасности” д</w:t>
            </w:r>
            <w:r w:rsidR="001E094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я учащихся 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</w:t>
            </w:r>
            <w:r w:rsidR="001E0945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ов (1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550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6.202</w:t>
            </w:r>
            <w:r w:rsidR="007C7A9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 14.00)</w:t>
            </w:r>
          </w:p>
        </w:tc>
        <w:tc>
          <w:tcPr>
            <w:tcW w:w="3686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F16F45" w:rsidRPr="003D5627" w:rsidRDefault="00F16F45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1F" w:rsidRPr="003D5627" w:rsidTr="00771303">
        <w:trPr>
          <w:trHeight w:val="415"/>
        </w:trPr>
        <w:tc>
          <w:tcPr>
            <w:tcW w:w="3696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:rsidR="00AC6419" w:rsidRDefault="009F721F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Коррекционные беседы с учащимися, признанными находящимися в социально 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ом положении; с учащимися, в отношении которых проводится индивидуальная профилактическая работа; с учащимися, состоящими на внутриучрежденческом контроле (по необходимости)</w:t>
            </w:r>
          </w:p>
          <w:p w:rsidR="00507B06" w:rsidRPr="003D5627" w:rsidRDefault="00AC6419" w:rsidP="0050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="00507B0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507B06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9D1D92" w:rsidRPr="003D5627" w:rsidRDefault="009F721F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vMerge/>
          </w:tcPr>
          <w:p w:rsidR="009F721F" w:rsidRPr="003D5627" w:rsidRDefault="009F721F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D47" w:rsidRPr="003D5627" w:rsidTr="003C6035">
        <w:trPr>
          <w:trHeight w:val="2240"/>
        </w:trPr>
        <w:tc>
          <w:tcPr>
            <w:tcW w:w="3696" w:type="dxa"/>
          </w:tcPr>
          <w:p w:rsidR="000F6D47" w:rsidRPr="00704E87" w:rsidRDefault="000F6D47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по защите прав и законных интересов несовершеннолетних</w:t>
            </w:r>
          </w:p>
        </w:tc>
        <w:tc>
          <w:tcPr>
            <w:tcW w:w="3925" w:type="dxa"/>
          </w:tcPr>
          <w:p w:rsidR="00F16F45" w:rsidRPr="003D5627" w:rsidRDefault="000F6D47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интересов несовершеннолетних в судах, КДН, на заседании координационного совета (по необходимости) </w:t>
            </w:r>
          </w:p>
        </w:tc>
        <w:tc>
          <w:tcPr>
            <w:tcW w:w="3686" w:type="dxa"/>
          </w:tcPr>
          <w:p w:rsidR="00550008" w:rsidRDefault="000F6D47" w:rsidP="00550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Посе</w:t>
            </w:r>
            <w:r w:rsidR="00183E25">
              <w:rPr>
                <w:rFonts w:ascii="Times New Roman" w:hAnsi="Times New Roman" w:cs="Times New Roman"/>
                <w:sz w:val="26"/>
                <w:szCs w:val="26"/>
              </w:rPr>
              <w:t>щение на дому семей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состоящих на различных видах учета</w:t>
            </w:r>
            <w:r w:rsidR="00FC7317"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6D47" w:rsidRPr="003D5627" w:rsidRDefault="00FC7317" w:rsidP="0050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419" w:rsidRPr="00AC64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83E25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3E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C6419" w:rsidRPr="00AC6419">
              <w:rPr>
                <w:rFonts w:ascii="Times New Roman" w:hAnsi="Times New Roman" w:cs="Times New Roman"/>
                <w:sz w:val="26"/>
                <w:szCs w:val="26"/>
              </w:rPr>
              <w:t>31.08.202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</w:tcPr>
          <w:p w:rsidR="000F6D47" w:rsidRDefault="000F6D47" w:rsidP="00AC64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на дому несовершеннолетних состоящих на различных видах учета </w:t>
            </w:r>
          </w:p>
          <w:p w:rsidR="0009703C" w:rsidRPr="003D5627" w:rsidRDefault="00183E25" w:rsidP="0050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703C" w:rsidRPr="0009703C">
              <w:rPr>
                <w:rFonts w:ascii="Times New Roman" w:hAnsi="Times New Roman" w:cs="Times New Roman"/>
                <w:sz w:val="26"/>
                <w:szCs w:val="26"/>
              </w:rPr>
              <w:t>31.08.202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A43BC" w:rsidRPr="003D5627" w:rsidTr="002A43BC">
        <w:trPr>
          <w:trHeight w:val="389"/>
        </w:trPr>
        <w:tc>
          <w:tcPr>
            <w:tcW w:w="3696" w:type="dxa"/>
            <w:vMerge w:val="restart"/>
          </w:tcPr>
          <w:p w:rsidR="002A43BC" w:rsidRPr="00704E87" w:rsidRDefault="002A43BC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E87">
              <w:rPr>
                <w:rFonts w:ascii="Times New Roman" w:hAnsi="Times New Roman" w:cs="Times New Roman"/>
                <w:sz w:val="26"/>
                <w:szCs w:val="26"/>
              </w:rPr>
              <w:t>Самообразование и организационно – методическая деятельность</w:t>
            </w:r>
          </w:p>
        </w:tc>
        <w:tc>
          <w:tcPr>
            <w:tcW w:w="11090" w:type="dxa"/>
            <w:gridSpan w:val="3"/>
          </w:tcPr>
          <w:p w:rsidR="002A43BC" w:rsidRPr="003D5627" w:rsidRDefault="002A43BC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>1.Подготовка к консультац</w:t>
            </w:r>
            <w:r w:rsidR="000F6D47" w:rsidRPr="003D5627">
              <w:rPr>
                <w:rFonts w:ascii="Times New Roman" w:hAnsi="Times New Roman" w:cs="Times New Roman"/>
                <w:sz w:val="26"/>
                <w:szCs w:val="26"/>
              </w:rPr>
              <w:t>иям, беседам, занятиям с элементами тренинга, викторинам, играм</w:t>
            </w: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7B0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507B06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F16F45" w:rsidRPr="003D5627" w:rsidRDefault="00F16F45" w:rsidP="003D56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3BC" w:rsidRPr="003D5627" w:rsidTr="002A43BC">
        <w:trPr>
          <w:trHeight w:val="297"/>
        </w:trPr>
        <w:tc>
          <w:tcPr>
            <w:tcW w:w="3696" w:type="dxa"/>
            <w:vMerge/>
          </w:tcPr>
          <w:p w:rsidR="002A43BC" w:rsidRPr="003D5627" w:rsidRDefault="002A43BC" w:rsidP="003D56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0" w:type="dxa"/>
            <w:gridSpan w:val="3"/>
            <w:tcBorders>
              <w:bottom w:val="single" w:sz="4" w:space="0" w:color="auto"/>
            </w:tcBorders>
          </w:tcPr>
          <w:p w:rsidR="00507B06" w:rsidRPr="003D5627" w:rsidRDefault="002A43BC" w:rsidP="00507B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627">
              <w:rPr>
                <w:rFonts w:ascii="Times New Roman" w:hAnsi="Times New Roman" w:cs="Times New Roman"/>
                <w:sz w:val="26"/>
                <w:szCs w:val="26"/>
              </w:rPr>
              <w:t xml:space="preserve">2. Работа с текущей документацией </w:t>
            </w:r>
            <w:r w:rsidR="00507B0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6.2024-28.06.2024</w:t>
            </w:r>
            <w:r w:rsidR="00507B06" w:rsidRPr="003D562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; </w:t>
            </w:r>
            <w:r w:rsidR="00507B06">
              <w:rPr>
                <w:rFonts w:ascii="Times New Roman" w:hAnsi="Times New Roman" w:cs="Times New Roman"/>
                <w:sz w:val="26"/>
                <w:szCs w:val="26"/>
              </w:rPr>
              <w:t>29.08.2024-31.08.2024</w:t>
            </w:r>
          </w:p>
          <w:p w:rsidR="002A43BC" w:rsidRPr="003D5627" w:rsidRDefault="002A43BC" w:rsidP="009106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04E87" w:rsidRPr="00983215" w:rsidRDefault="00704E87" w:rsidP="00704E87">
      <w:pPr>
        <w:tabs>
          <w:tab w:val="left" w:pos="636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4623C" w:rsidRPr="00983215" w:rsidRDefault="0044623C" w:rsidP="00F16F45">
      <w:pPr>
        <w:tabs>
          <w:tab w:val="left" w:pos="708"/>
          <w:tab w:val="left" w:pos="113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4623C" w:rsidRPr="00983215" w:rsidSect="00DB5A9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72F"/>
    <w:multiLevelType w:val="hybridMultilevel"/>
    <w:tmpl w:val="BEA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77475"/>
    <w:multiLevelType w:val="hybridMultilevel"/>
    <w:tmpl w:val="476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FB4"/>
    <w:rsid w:val="00004B9D"/>
    <w:rsid w:val="000109C3"/>
    <w:rsid w:val="0001302C"/>
    <w:rsid w:val="00014D5F"/>
    <w:rsid w:val="000251F0"/>
    <w:rsid w:val="000475BC"/>
    <w:rsid w:val="000534E8"/>
    <w:rsid w:val="00081766"/>
    <w:rsid w:val="00086429"/>
    <w:rsid w:val="00093CCD"/>
    <w:rsid w:val="0009703C"/>
    <w:rsid w:val="000B4080"/>
    <w:rsid w:val="000D3A60"/>
    <w:rsid w:val="000E1A2D"/>
    <w:rsid w:val="000E5D04"/>
    <w:rsid w:val="000F6D47"/>
    <w:rsid w:val="0011716D"/>
    <w:rsid w:val="00117AE6"/>
    <w:rsid w:val="00122DF2"/>
    <w:rsid w:val="00126698"/>
    <w:rsid w:val="00183E25"/>
    <w:rsid w:val="001E0945"/>
    <w:rsid w:val="001E0BA9"/>
    <w:rsid w:val="001E240F"/>
    <w:rsid w:val="00200AE1"/>
    <w:rsid w:val="002106F4"/>
    <w:rsid w:val="002614D3"/>
    <w:rsid w:val="002A43BC"/>
    <w:rsid w:val="002D1920"/>
    <w:rsid w:val="002D2963"/>
    <w:rsid w:val="002D3CC1"/>
    <w:rsid w:val="002D5A6D"/>
    <w:rsid w:val="002F38B0"/>
    <w:rsid w:val="00302833"/>
    <w:rsid w:val="00305F51"/>
    <w:rsid w:val="00311E68"/>
    <w:rsid w:val="00321839"/>
    <w:rsid w:val="00324553"/>
    <w:rsid w:val="00332973"/>
    <w:rsid w:val="00343771"/>
    <w:rsid w:val="00350E19"/>
    <w:rsid w:val="003801BC"/>
    <w:rsid w:val="00394354"/>
    <w:rsid w:val="003A23BC"/>
    <w:rsid w:val="003B0217"/>
    <w:rsid w:val="003C3D47"/>
    <w:rsid w:val="003C6035"/>
    <w:rsid w:val="003D3089"/>
    <w:rsid w:val="003D433D"/>
    <w:rsid w:val="003D5627"/>
    <w:rsid w:val="00401A24"/>
    <w:rsid w:val="00403598"/>
    <w:rsid w:val="00427CD1"/>
    <w:rsid w:val="0044623C"/>
    <w:rsid w:val="00456890"/>
    <w:rsid w:val="00474B76"/>
    <w:rsid w:val="00484DA5"/>
    <w:rsid w:val="004F7F8A"/>
    <w:rsid w:val="00507B06"/>
    <w:rsid w:val="00511BE9"/>
    <w:rsid w:val="005438E8"/>
    <w:rsid w:val="00550008"/>
    <w:rsid w:val="0055129C"/>
    <w:rsid w:val="0058437F"/>
    <w:rsid w:val="00587F08"/>
    <w:rsid w:val="005A7B43"/>
    <w:rsid w:val="005B6B6A"/>
    <w:rsid w:val="00613D2D"/>
    <w:rsid w:val="00660008"/>
    <w:rsid w:val="00686584"/>
    <w:rsid w:val="006D681B"/>
    <w:rsid w:val="00704E87"/>
    <w:rsid w:val="00744369"/>
    <w:rsid w:val="00746F32"/>
    <w:rsid w:val="0075722C"/>
    <w:rsid w:val="00760D27"/>
    <w:rsid w:val="00770236"/>
    <w:rsid w:val="00771303"/>
    <w:rsid w:val="007B4225"/>
    <w:rsid w:val="007C7A98"/>
    <w:rsid w:val="007E054B"/>
    <w:rsid w:val="007F2F33"/>
    <w:rsid w:val="00800719"/>
    <w:rsid w:val="0084647F"/>
    <w:rsid w:val="008472DE"/>
    <w:rsid w:val="00854430"/>
    <w:rsid w:val="00872F2D"/>
    <w:rsid w:val="0088156B"/>
    <w:rsid w:val="008B2E82"/>
    <w:rsid w:val="008C516F"/>
    <w:rsid w:val="008E71B6"/>
    <w:rsid w:val="009106B0"/>
    <w:rsid w:val="009245F9"/>
    <w:rsid w:val="0096497C"/>
    <w:rsid w:val="00983215"/>
    <w:rsid w:val="0098368D"/>
    <w:rsid w:val="009A5568"/>
    <w:rsid w:val="009D1D92"/>
    <w:rsid w:val="009E3ABF"/>
    <w:rsid w:val="009F721F"/>
    <w:rsid w:val="00A018FC"/>
    <w:rsid w:val="00A15485"/>
    <w:rsid w:val="00A52B6D"/>
    <w:rsid w:val="00A52FF3"/>
    <w:rsid w:val="00A61823"/>
    <w:rsid w:val="00A84EC5"/>
    <w:rsid w:val="00AC6419"/>
    <w:rsid w:val="00AD1A2E"/>
    <w:rsid w:val="00B439B1"/>
    <w:rsid w:val="00B616DB"/>
    <w:rsid w:val="00B71424"/>
    <w:rsid w:val="00B82912"/>
    <w:rsid w:val="00BC3367"/>
    <w:rsid w:val="00BE0AE2"/>
    <w:rsid w:val="00BE70BC"/>
    <w:rsid w:val="00C335B3"/>
    <w:rsid w:val="00CB2355"/>
    <w:rsid w:val="00CD752E"/>
    <w:rsid w:val="00D24248"/>
    <w:rsid w:val="00D51FB4"/>
    <w:rsid w:val="00DA6FB4"/>
    <w:rsid w:val="00DB4F86"/>
    <w:rsid w:val="00DB5A9A"/>
    <w:rsid w:val="00DC41F1"/>
    <w:rsid w:val="00DC473B"/>
    <w:rsid w:val="00DC7944"/>
    <w:rsid w:val="00DE3CD7"/>
    <w:rsid w:val="00E02667"/>
    <w:rsid w:val="00E10429"/>
    <w:rsid w:val="00E303A6"/>
    <w:rsid w:val="00EF53AB"/>
    <w:rsid w:val="00EF6A04"/>
    <w:rsid w:val="00F0097F"/>
    <w:rsid w:val="00F06B24"/>
    <w:rsid w:val="00F16F45"/>
    <w:rsid w:val="00F56823"/>
    <w:rsid w:val="00F944BA"/>
    <w:rsid w:val="00FC7317"/>
    <w:rsid w:val="00FC7A62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0BA9"/>
    <w:rPr>
      <w:rFonts w:cs="Times New Roman"/>
      <w:i/>
      <w:iCs/>
    </w:rPr>
  </w:style>
  <w:style w:type="paragraph" w:styleId="a5">
    <w:name w:val="No Spacing"/>
    <w:uiPriority w:val="99"/>
    <w:qFormat/>
    <w:rsid w:val="001E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6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C318-1479-4E5D-B1A7-38CC7BB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3</cp:revision>
  <cp:lastPrinted>2018-05-10T12:26:00Z</cp:lastPrinted>
  <dcterms:created xsi:type="dcterms:W3CDTF">2000-02-03T12:02:00Z</dcterms:created>
  <dcterms:modified xsi:type="dcterms:W3CDTF">2024-05-28T05:56:00Z</dcterms:modified>
</cp:coreProperties>
</file>